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CD" w:rsidRDefault="00344C67" w:rsidP="003470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01CD">
        <w:rPr>
          <w:rFonts w:ascii="Times New Roman" w:hAnsi="Times New Roman" w:cs="Times New Roman"/>
          <w:b/>
          <w:sz w:val="26"/>
          <w:szCs w:val="26"/>
          <w:u w:val="single"/>
        </w:rPr>
        <w:t xml:space="preserve">ZAPOTRZEBOWANIE NA </w:t>
      </w:r>
      <w:r w:rsidR="005776DC">
        <w:rPr>
          <w:rFonts w:ascii="Times New Roman" w:hAnsi="Times New Roman" w:cs="Times New Roman"/>
          <w:b/>
          <w:sz w:val="26"/>
          <w:szCs w:val="26"/>
          <w:u w:val="single"/>
        </w:rPr>
        <w:t xml:space="preserve">USŁUGI </w:t>
      </w:r>
      <w:r w:rsidR="003470F9">
        <w:rPr>
          <w:rFonts w:ascii="Times New Roman" w:hAnsi="Times New Roman" w:cs="Times New Roman"/>
          <w:b/>
          <w:sz w:val="26"/>
          <w:szCs w:val="26"/>
          <w:u w:val="single"/>
        </w:rPr>
        <w:t>CRS BIELANY</w:t>
      </w:r>
    </w:p>
    <w:p w:rsidR="005776DC" w:rsidRPr="00D901CD" w:rsidRDefault="005776DC" w:rsidP="003470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KLAMA</w:t>
      </w:r>
    </w:p>
    <w:p w:rsidR="00A07D5C" w:rsidRDefault="00A07D5C" w:rsidP="005440EA">
      <w:pPr>
        <w:spacing w:after="0" w:line="240" w:lineRule="auto"/>
        <w:ind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344C67" w:rsidRDefault="00344C67" w:rsidP="005440EA">
      <w:pPr>
        <w:spacing w:after="0" w:line="240" w:lineRule="auto"/>
        <w:ind w:right="-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07D5C" w:rsidRPr="005776DC" w:rsidRDefault="00D901CD" w:rsidP="005776DC">
      <w:pPr>
        <w:spacing w:after="0" w:line="240" w:lineRule="auto"/>
        <w:ind w:righ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44C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5440E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44C67">
        <w:rPr>
          <w:rFonts w:ascii="Times New Roman" w:hAnsi="Times New Roman" w:cs="Times New Roman"/>
          <w:sz w:val="20"/>
          <w:szCs w:val="20"/>
        </w:rPr>
        <w:t xml:space="preserve">     </w:t>
      </w:r>
      <w:r w:rsidR="00344C67" w:rsidRPr="00344C67">
        <w:rPr>
          <w:rFonts w:ascii="Times New Roman" w:hAnsi="Times New Roman" w:cs="Times New Roman"/>
          <w:sz w:val="20"/>
          <w:szCs w:val="20"/>
        </w:rPr>
        <w:t>(data)</w:t>
      </w:r>
    </w:p>
    <w:p w:rsidR="007B57F1" w:rsidRPr="005440EA" w:rsidRDefault="007B57F1" w:rsidP="00344C6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0EA">
        <w:rPr>
          <w:rFonts w:ascii="Times New Roman" w:hAnsi="Times New Roman" w:cs="Times New Roman"/>
          <w:b/>
          <w:sz w:val="28"/>
          <w:szCs w:val="28"/>
        </w:rPr>
        <w:t>Pływalnia przy ul. Conrada 6</w:t>
      </w:r>
    </w:p>
    <w:tbl>
      <w:tblPr>
        <w:tblStyle w:val="Tabela-Siatka"/>
        <w:tblW w:w="11482" w:type="dxa"/>
        <w:tblInd w:w="-1026" w:type="dxa"/>
        <w:tblLook w:val="04A0"/>
      </w:tblPr>
      <w:tblGrid>
        <w:gridCol w:w="3329"/>
        <w:gridCol w:w="2303"/>
        <w:gridCol w:w="2303"/>
        <w:gridCol w:w="3547"/>
      </w:tblGrid>
      <w:tr w:rsidR="00A07D5C" w:rsidTr="00A07D5C">
        <w:tc>
          <w:tcPr>
            <w:tcW w:w="3329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IS USŁUGI</w:t>
            </w:r>
          </w:p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forma reklamy np. plakat A4)</w:t>
            </w:r>
          </w:p>
        </w:tc>
        <w:tc>
          <w:tcPr>
            <w:tcW w:w="2303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 SZTUK</w:t>
            </w:r>
          </w:p>
        </w:tc>
        <w:tc>
          <w:tcPr>
            <w:tcW w:w="2303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WIERZCHNIA REKLAMY W M</w:t>
            </w:r>
            <w:r w:rsidRPr="00A07D5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47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A07D5C" w:rsidTr="00A07D5C">
        <w:tc>
          <w:tcPr>
            <w:tcW w:w="3329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D5C" w:rsidTr="00A07D5C">
        <w:tc>
          <w:tcPr>
            <w:tcW w:w="3329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D5C" w:rsidTr="00A07D5C">
        <w:tc>
          <w:tcPr>
            <w:tcW w:w="3329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</w:tcPr>
          <w:p w:rsidR="00A07D5C" w:rsidRDefault="00A07D5C" w:rsidP="005440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D5C" w:rsidTr="00A07D5C">
        <w:tc>
          <w:tcPr>
            <w:tcW w:w="3329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07D5C" w:rsidRDefault="00A07D5C" w:rsidP="00344C67">
      <w:pPr>
        <w:ind w:left="-113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7D5C" w:rsidRDefault="00A07D5C" w:rsidP="00344C67">
      <w:pPr>
        <w:ind w:left="-113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B57F1" w:rsidRDefault="007B57F1" w:rsidP="00344C6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0EA">
        <w:rPr>
          <w:rFonts w:ascii="Times New Roman" w:hAnsi="Times New Roman" w:cs="Times New Roman"/>
          <w:b/>
          <w:sz w:val="28"/>
          <w:szCs w:val="28"/>
        </w:rPr>
        <w:t>Kompleks sportowy przy ul. Lindego 20</w:t>
      </w:r>
    </w:p>
    <w:tbl>
      <w:tblPr>
        <w:tblStyle w:val="Tabela-Siatka"/>
        <w:tblW w:w="11482" w:type="dxa"/>
        <w:tblInd w:w="-1026" w:type="dxa"/>
        <w:tblLook w:val="04A0"/>
      </w:tblPr>
      <w:tblGrid>
        <w:gridCol w:w="3329"/>
        <w:gridCol w:w="2303"/>
        <w:gridCol w:w="2303"/>
        <w:gridCol w:w="3547"/>
      </w:tblGrid>
      <w:tr w:rsidR="00A07D5C" w:rsidTr="00A07D5C">
        <w:tc>
          <w:tcPr>
            <w:tcW w:w="3329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IS USŁUGI</w:t>
            </w:r>
          </w:p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forma reklamy np. plakat A4)</w:t>
            </w: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B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TUK</w:t>
            </w: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WIERZCHNIA REKLAMY W M</w:t>
            </w:r>
            <w:r w:rsidRPr="00A07D5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47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A07D5C" w:rsidTr="00A07D5C">
        <w:tc>
          <w:tcPr>
            <w:tcW w:w="3329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D5C" w:rsidTr="00A07D5C">
        <w:tc>
          <w:tcPr>
            <w:tcW w:w="3329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D5C" w:rsidTr="00A07D5C">
        <w:tc>
          <w:tcPr>
            <w:tcW w:w="3329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7D5C" w:rsidTr="00A07D5C">
        <w:tc>
          <w:tcPr>
            <w:tcW w:w="3329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7" w:type="dxa"/>
          </w:tcPr>
          <w:p w:rsidR="00A07D5C" w:rsidRDefault="00A07D5C" w:rsidP="00472F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07D5C" w:rsidRPr="005440EA" w:rsidRDefault="00A07D5C" w:rsidP="00344C6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D5C" w:rsidRDefault="00A07D5C" w:rsidP="00A07D5C">
      <w:pPr>
        <w:pStyle w:val="Akapitzlist"/>
        <w:ind w:left="-709"/>
        <w:rPr>
          <w:rFonts w:ascii="Times New Roman" w:hAnsi="Times New Roman" w:cs="Times New Roman"/>
        </w:rPr>
      </w:pPr>
    </w:p>
    <w:p w:rsidR="00A07D5C" w:rsidRDefault="00A07D5C" w:rsidP="00A07D5C">
      <w:pPr>
        <w:pStyle w:val="Akapitzlist"/>
        <w:ind w:left="-709"/>
        <w:rPr>
          <w:rFonts w:ascii="Times New Roman" w:hAnsi="Times New Roman" w:cs="Times New Roman"/>
        </w:rPr>
      </w:pPr>
    </w:p>
    <w:p w:rsidR="00554917" w:rsidRPr="005440EA" w:rsidRDefault="007B57F1" w:rsidP="005440EA">
      <w:pPr>
        <w:pStyle w:val="Akapitzlist"/>
        <w:numPr>
          <w:ilvl w:val="0"/>
          <w:numId w:val="1"/>
        </w:numPr>
        <w:ind w:left="-709" w:hanging="425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Okres obowiązywania umowy: od dnia…………………… do dnia………………….</w:t>
      </w:r>
    </w:p>
    <w:p w:rsidR="00442769" w:rsidRPr="005440EA" w:rsidRDefault="00442769" w:rsidP="005440EA">
      <w:pPr>
        <w:pStyle w:val="Akapitzlist"/>
        <w:numPr>
          <w:ilvl w:val="0"/>
          <w:numId w:val="1"/>
        </w:numPr>
        <w:ind w:left="-709" w:hanging="425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Dane do sporządzenia umowy: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Nazwa podmiotu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Adres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NIP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………………..……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REGON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.………………..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KRS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………….…………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PESEL (w przypadku osoby fizycznej):</w:t>
      </w:r>
      <w:r w:rsidR="005440EA">
        <w:rPr>
          <w:rFonts w:ascii="Times New Roman" w:hAnsi="Times New Roman" w:cs="Times New Roman"/>
        </w:rPr>
        <w:t>…………………………………………………………………..</w:t>
      </w:r>
    </w:p>
    <w:p w:rsidR="00442769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Osoba upoważniona do podpisania umowy:</w:t>
      </w:r>
      <w:r w:rsidR="005440EA">
        <w:rPr>
          <w:rFonts w:ascii="Times New Roman" w:hAnsi="Times New Roman" w:cs="Times New Roman"/>
        </w:rPr>
        <w:t>………………………………………………………………</w:t>
      </w:r>
    </w:p>
    <w:p w:rsidR="005440EA" w:rsidRPr="005440EA" w:rsidRDefault="005440EA" w:rsidP="005440EA">
      <w:pPr>
        <w:pStyle w:val="Akapitzlist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……………………….tel.:………………………….e-mail:…………………………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  <w:u w:val="single"/>
        </w:rPr>
      </w:pPr>
      <w:r w:rsidRPr="005440EA">
        <w:rPr>
          <w:rFonts w:ascii="Times New Roman" w:hAnsi="Times New Roman" w:cs="Times New Roman"/>
          <w:u w:val="single"/>
        </w:rPr>
        <w:t>Forma prawna</w:t>
      </w:r>
      <w:r w:rsidR="00CA4E4A" w:rsidRPr="005440EA">
        <w:rPr>
          <w:rFonts w:ascii="Times New Roman" w:hAnsi="Times New Roman" w:cs="Times New Roman"/>
          <w:u w:val="single"/>
        </w:rPr>
        <w:t xml:space="preserve"> (proszę zaznaczyć jedną opcję)</w:t>
      </w:r>
      <w:r w:rsidRPr="005440EA">
        <w:rPr>
          <w:rFonts w:ascii="Times New Roman" w:hAnsi="Times New Roman" w:cs="Times New Roman"/>
          <w:u w:val="single"/>
        </w:rPr>
        <w:t>:</w:t>
      </w:r>
    </w:p>
    <w:p w:rsidR="00442769" w:rsidRPr="005440EA" w:rsidRDefault="00CA4E4A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□ </w:t>
      </w:r>
      <w:r w:rsidR="00442769" w:rsidRPr="005440EA">
        <w:rPr>
          <w:rFonts w:ascii="Times New Roman" w:hAnsi="Times New Roman" w:cs="Times New Roman"/>
        </w:rPr>
        <w:t>Osoba prawna</w:t>
      </w:r>
    </w:p>
    <w:p w:rsidR="00442769" w:rsidRPr="005440EA" w:rsidRDefault="00CA4E4A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□ </w:t>
      </w:r>
      <w:r w:rsidR="00442769" w:rsidRPr="005440EA">
        <w:rPr>
          <w:rFonts w:ascii="Times New Roman" w:hAnsi="Times New Roman" w:cs="Times New Roman"/>
        </w:rPr>
        <w:t>Jednostka organizacyjna nieposiadająca osobowości prawnej</w:t>
      </w:r>
    </w:p>
    <w:p w:rsidR="00442769" w:rsidRPr="005440EA" w:rsidRDefault="00CA4E4A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□ </w:t>
      </w:r>
      <w:r w:rsidR="00442769" w:rsidRPr="005440EA">
        <w:rPr>
          <w:rFonts w:ascii="Times New Roman" w:hAnsi="Times New Roman" w:cs="Times New Roman"/>
        </w:rPr>
        <w:t>Osoba fizyczna nieprowadząca działalności gospodarczej</w:t>
      </w:r>
    </w:p>
    <w:p w:rsidR="005440EA" w:rsidRDefault="00CA4E4A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□ </w:t>
      </w:r>
      <w:r w:rsidR="00442769" w:rsidRPr="005440EA">
        <w:rPr>
          <w:rFonts w:ascii="Times New Roman" w:hAnsi="Times New Roman" w:cs="Times New Roman"/>
        </w:rPr>
        <w:t>Osoba fizyczna prowadząca działalność gospodarczą</w:t>
      </w:r>
    </w:p>
    <w:p w:rsidR="00A07D5C" w:rsidRDefault="00A07D5C" w:rsidP="005440EA">
      <w:pPr>
        <w:pStyle w:val="Akapitzlist"/>
        <w:ind w:left="-709"/>
        <w:jc w:val="right"/>
        <w:rPr>
          <w:rFonts w:ascii="Times New Roman" w:hAnsi="Times New Roman" w:cs="Times New Roman"/>
        </w:rPr>
      </w:pPr>
    </w:p>
    <w:p w:rsidR="00A07D5C" w:rsidRPr="00A07D5C" w:rsidRDefault="005440EA" w:rsidP="00A07D5C">
      <w:pPr>
        <w:pStyle w:val="Akapitzlist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732CBF" w:rsidRDefault="005440EA" w:rsidP="00D901CD">
      <w:pPr>
        <w:pStyle w:val="Akapitzlist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 w:rsidRPr="00732C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732C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732CBF">
        <w:rPr>
          <w:rFonts w:ascii="Times New Roman" w:hAnsi="Times New Roman" w:cs="Times New Roman"/>
          <w:sz w:val="16"/>
          <w:szCs w:val="16"/>
        </w:rPr>
        <w:t xml:space="preserve">                   (podpis)</w:t>
      </w:r>
    </w:p>
    <w:p w:rsidR="00A07D5C" w:rsidRDefault="00A07D5C" w:rsidP="00D901CD">
      <w:pPr>
        <w:pStyle w:val="Akapitzlist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19428E" w:rsidRDefault="0019428E" w:rsidP="00D901CD">
      <w:pPr>
        <w:pStyle w:val="Akapitzlist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A07D5C" w:rsidRPr="00D901CD" w:rsidRDefault="00A07D5C" w:rsidP="00D901CD">
      <w:pPr>
        <w:pStyle w:val="Akapitzlist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CA4E4A" w:rsidRDefault="00CA4E4A" w:rsidP="00732CBF">
      <w:pPr>
        <w:pStyle w:val="Akapitzlist"/>
        <w:ind w:left="-709" w:right="-993" w:hanging="425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*warunkiem sporządzenia umowy jest dostarczenie wydruku CEIDG </w:t>
      </w:r>
      <w:r w:rsidR="00763BF4" w:rsidRPr="005440EA">
        <w:rPr>
          <w:rFonts w:ascii="Times New Roman" w:hAnsi="Times New Roman" w:cs="Times New Roman"/>
        </w:rPr>
        <w:t>bądź KRS</w:t>
      </w:r>
      <w:r w:rsidR="0019428E">
        <w:rPr>
          <w:rFonts w:ascii="Times New Roman" w:hAnsi="Times New Roman" w:cs="Times New Roman"/>
        </w:rPr>
        <w:t>.</w:t>
      </w:r>
    </w:p>
    <w:p w:rsidR="005440EA" w:rsidRPr="005440EA" w:rsidRDefault="005440EA" w:rsidP="00732CBF">
      <w:pPr>
        <w:pStyle w:val="Akapitzlist"/>
        <w:ind w:left="-709" w:right="-993" w:hanging="425"/>
        <w:rPr>
          <w:rFonts w:ascii="Times New Roman" w:hAnsi="Times New Roman" w:cs="Times New Roman"/>
        </w:rPr>
      </w:pPr>
    </w:p>
    <w:sectPr w:rsidR="005440EA" w:rsidRPr="005440EA" w:rsidSect="005440E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3A92"/>
    <w:multiLevelType w:val="hybridMultilevel"/>
    <w:tmpl w:val="21BEB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1A7E44"/>
    <w:rsid w:val="000F2C10"/>
    <w:rsid w:val="001662AC"/>
    <w:rsid w:val="0019428E"/>
    <w:rsid w:val="001A7E44"/>
    <w:rsid w:val="001C01EF"/>
    <w:rsid w:val="00344C67"/>
    <w:rsid w:val="003470F9"/>
    <w:rsid w:val="00384CF1"/>
    <w:rsid w:val="00442769"/>
    <w:rsid w:val="00532CEE"/>
    <w:rsid w:val="005440EA"/>
    <w:rsid w:val="00554917"/>
    <w:rsid w:val="005776DC"/>
    <w:rsid w:val="00732CBF"/>
    <w:rsid w:val="00763BF4"/>
    <w:rsid w:val="007B57F1"/>
    <w:rsid w:val="007F2E93"/>
    <w:rsid w:val="00A07D5C"/>
    <w:rsid w:val="00AC31E0"/>
    <w:rsid w:val="00CA4E4A"/>
    <w:rsid w:val="00D4519E"/>
    <w:rsid w:val="00D901CD"/>
    <w:rsid w:val="00DE47E7"/>
    <w:rsid w:val="00E02A3F"/>
    <w:rsid w:val="00EA3967"/>
    <w:rsid w:val="00F03C9C"/>
    <w:rsid w:val="00F9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7F1"/>
    <w:pPr>
      <w:ind w:left="720"/>
      <w:contextualSpacing/>
    </w:pPr>
  </w:style>
  <w:style w:type="table" w:styleId="Tabela-Siatka">
    <w:name w:val="Table Grid"/>
    <w:basedOn w:val="Standardowy"/>
    <w:uiPriority w:val="59"/>
    <w:rsid w:val="007B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BAD0-E4C1-4721-800D-D70C8302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rnowska</dc:creator>
  <cp:keywords/>
  <dc:description/>
  <cp:lastModifiedBy>mtarnowska</cp:lastModifiedBy>
  <cp:revision>40</cp:revision>
  <cp:lastPrinted>2016-07-29T09:38:00Z</cp:lastPrinted>
  <dcterms:created xsi:type="dcterms:W3CDTF">2016-07-13T11:39:00Z</dcterms:created>
  <dcterms:modified xsi:type="dcterms:W3CDTF">2016-07-29T09:43:00Z</dcterms:modified>
</cp:coreProperties>
</file>